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经典童话  月亮卷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经典童话  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20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经典童话  月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